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7C672EDC" w14:textId="5751EC6D" w:rsidR="00761035" w:rsidRPr="00E75A95" w:rsidRDefault="006375E8" w:rsidP="00761035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22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74A86CE9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4B65CE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4ADD36A0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AAC5978" w14:textId="77777777" w:rsidR="004B65CE" w:rsidRPr="00066933" w:rsidRDefault="004B65CE" w:rsidP="004B65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6933">
              <w:rPr>
                <w:rFonts w:ascii="Times New Roman" w:hAnsi="Times New Roman" w:cs="Times New Roman"/>
                <w:bCs/>
                <w:color w:val="000000"/>
              </w:rPr>
              <w:t xml:space="preserve">I:  Kus </w:t>
            </w:r>
            <w:proofErr w:type="spellStart"/>
            <w:r w:rsidRPr="00066933">
              <w:rPr>
                <w:rFonts w:ascii="Times New Roman" w:hAnsi="Times New Roman" w:cs="Times New Roman"/>
                <w:bCs/>
                <w:color w:val="000000"/>
              </w:rPr>
              <w:t>kus</w:t>
            </w:r>
            <w:proofErr w:type="spellEnd"/>
            <w:r w:rsidRPr="00066933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53594DC5" w14:textId="30F10EEF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maz iz sardin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2AD6C576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nolončnica z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amuto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in zelenjavo, kruh, biskvit z ananasom, pudingom in smetan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0C620328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sezamom, korenčkov sok</w:t>
            </w:r>
          </w:p>
        </w:tc>
      </w:tr>
      <w:tr w:rsidR="004B65CE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8818465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036B941D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53522412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sezamovo seme</w:t>
            </w:r>
          </w:p>
        </w:tc>
      </w:tr>
      <w:tr w:rsidR="004B65CE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2A968410" w:rsidR="004B65CE" w:rsidRPr="00E75A95" w:rsidRDefault="004B65CE" w:rsidP="004B65C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56A580DD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šenični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264D8490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adižnikova juha, testenine z drobtinami, teletina v omaki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06E35FD5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4B65CE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01CDE6E2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08281950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65CE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2C15B319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BC4C8A1" w14:textId="77777777" w:rsidR="004B65CE" w:rsidRPr="00066933" w:rsidRDefault="004B65CE" w:rsidP="004B65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6933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066933">
              <w:rPr>
                <w:rFonts w:ascii="Times New Roman" w:hAnsi="Times New Roman" w:cs="Times New Roman"/>
                <w:bCs/>
                <w:color w:val="000000"/>
              </w:rPr>
              <w:t>Čokolino</w:t>
            </w:r>
            <w:proofErr w:type="spellEnd"/>
          </w:p>
          <w:p w14:paraId="6A6B55E3" w14:textId="7751AC24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jajčna omleta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1345D166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rokoli juha, puran v smetanovi omaki, pire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787EF451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Čokoladno mleko</w:t>
            </w:r>
          </w:p>
        </w:tc>
      </w:tr>
      <w:tr w:rsidR="004B65CE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41502AA4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, jajca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3BEC44F4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1A48D3B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4B65CE" w:rsidRPr="00E75A95" w14:paraId="20F3CA4E" w14:textId="77777777" w:rsidTr="0005469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6A14EA23" w:rsidR="004B65CE" w:rsidRPr="00E75A95" w:rsidRDefault="004B65CE" w:rsidP="004B65C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5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4B65CE" w:rsidRPr="00E75A95" w:rsidRDefault="004B65CE" w:rsidP="004B65C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7449" w:type="dxa"/>
            <w:gridSpan w:val="5"/>
            <w:vAlign w:val="center"/>
          </w:tcPr>
          <w:p w14:paraId="25A0B2B0" w14:textId="26128B7E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ZNIK</w:t>
            </w:r>
          </w:p>
        </w:tc>
      </w:tr>
      <w:tr w:rsidR="004B65CE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3C26E352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348EA18C" w14:textId="517622EE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5ED84BB4" w14:textId="7EB873CD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65CE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4259A873" w:rsidR="004B65CE" w:rsidRPr="00E75A95" w:rsidRDefault="004B65CE" w:rsidP="004B65CE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43719138" w14:textId="77777777" w:rsidR="004B65CE" w:rsidRPr="00066933" w:rsidRDefault="004B65CE" w:rsidP="004B65C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6933">
              <w:rPr>
                <w:rFonts w:ascii="Times New Roman" w:hAnsi="Times New Roman" w:cs="Times New Roman"/>
                <w:bCs/>
                <w:color w:val="000000"/>
              </w:rPr>
              <w:t>I: Koruzni zdrob na mleku</w:t>
            </w:r>
          </w:p>
          <w:p w14:paraId="62542334" w14:textId="76DCD932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aslo in med, mleko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11855ACA" w:rsidR="004B65CE" w:rsidRPr="00502B7A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juha, ribja rižota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43F8A22B" w:rsidR="004B65CE" w:rsidRPr="00CB543E" w:rsidRDefault="004B65CE" w:rsidP="004B65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epečenec </w:t>
            </w:r>
          </w:p>
        </w:tc>
      </w:tr>
      <w:tr w:rsidR="004B65CE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4B65CE" w:rsidRPr="00E75A95" w:rsidRDefault="004B65CE" w:rsidP="004B65C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11D4AAD2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 gluten  (pšenica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737F2C12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64E489DD" w:rsidR="004B65CE" w:rsidRPr="00482D9D" w:rsidRDefault="004B65CE" w:rsidP="004B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377D"/>
    <w:rsid w:val="00004105"/>
    <w:rsid w:val="00004665"/>
    <w:rsid w:val="00005BD9"/>
    <w:rsid w:val="000107AE"/>
    <w:rsid w:val="00011D65"/>
    <w:rsid w:val="00013C5A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33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4CF8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26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5CE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19C"/>
    <w:rsid w:val="005C5F16"/>
    <w:rsid w:val="005D0F8A"/>
    <w:rsid w:val="005D1245"/>
    <w:rsid w:val="005D6BB2"/>
    <w:rsid w:val="005D7C0E"/>
    <w:rsid w:val="005E18A7"/>
    <w:rsid w:val="005E2D2F"/>
    <w:rsid w:val="005E49CC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5E8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2149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1035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1F62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6848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4688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4087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25D2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873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053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34C5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5772D"/>
    <w:rsid w:val="00E6101E"/>
    <w:rsid w:val="00E64C55"/>
    <w:rsid w:val="00E654E2"/>
    <w:rsid w:val="00E66829"/>
    <w:rsid w:val="00E70B0E"/>
    <w:rsid w:val="00E70F86"/>
    <w:rsid w:val="00E72F7C"/>
    <w:rsid w:val="00E74F61"/>
    <w:rsid w:val="00E74FE3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5228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011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48ED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6-19T09:09:00Z</dcterms:created>
  <dcterms:modified xsi:type="dcterms:W3CDTF">2026-06-19T09:09:00Z</dcterms:modified>
</cp:coreProperties>
</file>